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na </w:t>
            </w:r>
            <w:r w:rsidR="00EC71A9" w:rsidRPr="00EC71A9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ykę studencką/praktykę absolwencką/staż/wolontariat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B314AD" w:rsidRPr="00C53387" w:rsidRDefault="00B314AD" w:rsidP="009306B6"/>
        </w:tc>
      </w:tr>
    </w:tbl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EF18A2">
        <w:rPr>
          <w:rFonts w:cstheme="minorHAnsi"/>
          <w:b/>
          <w:color w:val="000000" w:themeColor="text1"/>
          <w:sz w:val="24"/>
          <w:szCs w:val="24"/>
        </w:rPr>
        <w:t>a studencka</w:t>
      </w:r>
      <w:r w:rsidR="00DC43B5">
        <w:rPr>
          <w:rFonts w:cstheme="minorHAnsi"/>
          <w:b/>
          <w:color w:val="000000" w:themeColor="text1"/>
          <w:sz w:val="24"/>
          <w:szCs w:val="24"/>
        </w:rPr>
        <w:t>/</w:t>
      </w:r>
      <w:r w:rsidR="00EF18A2">
        <w:rPr>
          <w:rFonts w:cstheme="minorHAnsi"/>
          <w:b/>
          <w:color w:val="000000" w:themeColor="text1"/>
          <w:sz w:val="24"/>
          <w:szCs w:val="24"/>
        </w:rPr>
        <w:t>praktyk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 absolwenck</w:t>
      </w:r>
      <w:r w:rsidR="00EF18A2">
        <w:rPr>
          <w:rFonts w:cstheme="minorHAnsi"/>
          <w:b/>
          <w:color w:val="000000" w:themeColor="text1"/>
          <w:sz w:val="24"/>
          <w:szCs w:val="24"/>
        </w:rPr>
        <w:t>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/staż/wolontariat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wymi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</w:t>
      </w:r>
      <w:r w:rsidR="006C6347">
        <w:rPr>
          <w:rFonts w:cstheme="minorHAnsi"/>
          <w:b/>
          <w:color w:val="000000" w:themeColor="text1"/>
          <w:sz w:val="24"/>
          <w:szCs w:val="24"/>
        </w:rPr>
        <w:t>stażu/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:rsidTr="00971A4F">
        <w:trPr>
          <w:trHeight w:val="5072"/>
        </w:trPr>
        <w:tc>
          <w:tcPr>
            <w:tcW w:w="4531" w:type="dxa"/>
          </w:tcPr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Wojewody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Nadzoru Prawnego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Kontrol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Geodez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Infrastruktury</w:t>
            </w:r>
          </w:p>
          <w:p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karbu Państwa</w:t>
            </w:r>
          </w:p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 Nieruchomośc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Obywatelskich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:rsidR="00150583" w:rsidRPr="00150583" w:rsidRDefault="00971A4F" w:rsidP="00150583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:rsidR="00971A4F" w:rsidRPr="00150583" w:rsidRDefault="00971A4F" w:rsidP="0015058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150583" w:rsidRDefault="00150583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583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Zdrowia</w:t>
            </w:r>
          </w:p>
          <w:p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Bezpieczeństwa </w:t>
            </w:r>
          </w:p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i Zarządzania Kryzysowego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Finansów Urzędu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Informatyki</w:t>
            </w:r>
          </w:p>
          <w:p w:rsidR="00971A4F" w:rsidRPr="00971A4F" w:rsidRDefault="00597373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 i Organizac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Rozwoju i Inwestyc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bsługi Urzędu</w:t>
            </w:r>
          </w:p>
          <w:p w:rsidR="00971A4F" w:rsidRPr="00971A4F" w:rsidRDefault="00971A4F" w:rsidP="00150583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629DD1" w:themeColor="accent2"/>
                <w:sz w:val="24"/>
                <w:szCs w:val="24"/>
              </w:rPr>
            </w:pP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B01A91" w:rsidRPr="007C5614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lastRenderedPageBreak/>
        <w:t>oświadczenie</w:t>
      </w:r>
    </w:p>
    <w:p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:rsidR="00B01A91" w:rsidRPr="00B01A91" w:rsidRDefault="00B01A91" w:rsidP="00B01A91">
      <w:pPr>
        <w:jc w:val="both"/>
        <w:rPr>
          <w:rFonts w:cs="Calibri"/>
          <w:b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6C6347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Pr="00B01A91">
        <w:rPr>
          <w:rFonts w:cs="Calibri"/>
          <w:b/>
        </w:rPr>
        <w:t>praktykę studencką/praktykę absolwencką/staż/wolontariat w Mazowieckim Urzędzie Wojewódzkim w Warszawie.</w:t>
      </w:r>
    </w:p>
    <w:p w:rsidR="00B01A91" w:rsidRP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</w:t>
      </w:r>
      <w:r w:rsidR="001016CA">
        <w:rPr>
          <w:rFonts w:cs="Calibri"/>
        </w:rPr>
        <w:t>ej/praktyki absolwenckiej/stażu</w:t>
      </w:r>
      <w:r w:rsidRPr="00B01A91">
        <w:rPr>
          <w:rFonts w:cs="Calibri"/>
        </w:rPr>
        <w:t>/wolontariatu.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</w:t>
      </w:r>
      <w:r w:rsidR="001016CA">
        <w:rPr>
          <w:rFonts w:cs="Calibri"/>
          <w:i/>
        </w:rPr>
        <w:t>h osobowych jest Mazowiecki Urząd Wojewódzki</w:t>
      </w:r>
      <w:r w:rsidRPr="00B01A91">
        <w:rPr>
          <w:rFonts w:cs="Calibri"/>
          <w:i/>
        </w:rPr>
        <w:t xml:space="preserve"> w Warszawie.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praktyki studenckiej/praktyki absolwenckiej/stażu/wolontariat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dbiorcy danych lub kategorie odbiorców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lastRenderedPageBreak/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kres przechowywania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Pr="00B01A91">
        <w:rPr>
          <w:rFonts w:cs="Calibri"/>
          <w:b/>
          <w:i/>
        </w:rPr>
        <w:t>praktyki studenckiej/praktyki absolwenckiej/stażu/wolontariatu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:rsidR="00B01A91" w:rsidRPr="00B01A91" w:rsidRDefault="00B01A91" w:rsidP="00B01A91">
      <w:pPr>
        <w:ind w:left="720"/>
        <w:jc w:val="both"/>
        <w:rPr>
          <w:rFonts w:cs="Calibri"/>
          <w:i/>
        </w:rPr>
      </w:pPr>
    </w:p>
    <w:p w:rsidR="00B01A91" w:rsidRPr="009B5AA4" w:rsidRDefault="00B01A91" w:rsidP="009B5AA4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w Warszawie, przy pl. Bankowym 3/5, 00-950 Warszawa, w celu otrzymywania drogą elektroniczną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na podany adres poczty elektronicznej informacji w przedmiocie organizacji </w:t>
      </w:r>
      <w:r w:rsidR="00EC71A9" w:rsidRPr="009B5AA4">
        <w:rPr>
          <w:rFonts w:cs="Calibri"/>
        </w:rPr>
        <w:t>praktykę studencką/praktykę absolwencką/staż/wolontariat</w:t>
      </w:r>
      <w:r w:rsidRPr="009B5AA4">
        <w:rPr>
          <w:rFonts w:cs="Calibri"/>
        </w:rPr>
        <w:t xml:space="preserve">, w myśl przepisów ustawy z dnia 18 lipca 2002 r.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(Dz. U. z 2017 r. </w:t>
      </w:r>
      <w:proofErr w:type="spellStart"/>
      <w:r w:rsidRPr="009B5AA4">
        <w:rPr>
          <w:rFonts w:cs="Calibri"/>
        </w:rPr>
        <w:t>poz</w:t>
      </w:r>
      <w:proofErr w:type="spellEnd"/>
      <w:r w:rsidRPr="009B5AA4">
        <w:rPr>
          <w:rFonts w:cs="Calibri"/>
        </w:rPr>
        <w:t xml:space="preserve"> 1219 </w:t>
      </w:r>
      <w:proofErr w:type="spellStart"/>
      <w:r w:rsidRPr="009B5AA4">
        <w:rPr>
          <w:rFonts w:cs="Calibri"/>
        </w:rPr>
        <w:t>t.j</w:t>
      </w:r>
      <w:proofErr w:type="spellEnd"/>
      <w:r w:rsidRPr="009B5AA4">
        <w:rPr>
          <w:rFonts w:cs="Calibri"/>
        </w:rPr>
        <w:t>.).o świadczeniu usług drogą elektroniczną.</w:t>
      </w:r>
    </w:p>
    <w:p w:rsidR="00B01A91" w:rsidRPr="00B01A91" w:rsidRDefault="00B01A91" w:rsidP="00B01A91">
      <w:pPr>
        <w:jc w:val="both"/>
        <w:rPr>
          <w:rFonts w:cs="Times New Roman"/>
        </w:rPr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B01A91" w:rsidRPr="00B01A91" w:rsidRDefault="00B01A91" w:rsidP="00B01A91">
      <w:pPr>
        <w:spacing w:after="0"/>
        <w:jc w:val="right"/>
      </w:pPr>
      <w:r w:rsidRPr="00B01A91">
        <w:t>………………………………………….</w:t>
      </w:r>
    </w:p>
    <w:p w:rsidR="00B01A91" w:rsidRPr="00B01A91" w:rsidRDefault="00B01A91" w:rsidP="00B01A91">
      <w:pPr>
        <w:spacing w:after="0"/>
        <w:jc w:val="right"/>
      </w:pPr>
      <w:r w:rsidRPr="00B01A91">
        <w:t>Podpis</w:t>
      </w:r>
    </w:p>
    <w:p w:rsidR="003406E7" w:rsidRPr="00B01A91" w:rsidRDefault="009036AC" w:rsidP="001D467F">
      <w:pPr>
        <w:jc w:val="both"/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4A5621" w:rsidRPr="00B01A91" w:rsidRDefault="004A5621" w:rsidP="004A5621">
      <w:pPr>
        <w:spacing w:after="0"/>
      </w:pPr>
    </w:p>
    <w:p w:rsidR="004A5621" w:rsidRPr="00B01A91" w:rsidRDefault="004A5621" w:rsidP="004A5621">
      <w:pPr>
        <w:spacing w:after="0"/>
        <w:rPr>
          <w:rStyle w:val="Hipercze"/>
        </w:rPr>
      </w:pPr>
      <w:r w:rsidRPr="00B01A91">
        <w:t xml:space="preserve">Formularz do pobrania: </w:t>
      </w:r>
      <w:hyperlink r:id="rId8" w:history="1">
        <w:r w:rsidRPr="00B01A91">
          <w:rPr>
            <w:rStyle w:val="Hipercze"/>
          </w:rPr>
          <w:t>https://www.mazowieckie.pl/pl/urzad/praca/866,Praktyki-studenckie.html</w:t>
        </w:r>
      </w:hyperlink>
    </w:p>
    <w:p w:rsidR="00784546" w:rsidRPr="00B01A91" w:rsidRDefault="00784546" w:rsidP="004A5621">
      <w:pPr>
        <w:spacing w:after="0"/>
        <w:rPr>
          <w:rStyle w:val="Hipercze"/>
        </w:rPr>
      </w:pPr>
    </w:p>
    <w:p w:rsidR="00784546" w:rsidRPr="00B01A91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RPr="00B01A9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B01A91" w:rsidRDefault="00597373" w:rsidP="00673BA1">
            <w:pPr>
              <w:pStyle w:val="Stopka"/>
              <w:rPr>
                <w:b/>
              </w:rPr>
            </w:pPr>
            <w:r>
              <w:rPr>
                <w:b/>
              </w:rPr>
              <w:t>Biuro Kadr i Organizacji</w:t>
            </w:r>
          </w:p>
          <w:p w:rsidR="00673BA1" w:rsidRPr="00B01A91" w:rsidRDefault="00597373" w:rsidP="00673BA1">
            <w:pPr>
              <w:rPr>
                <w:b/>
              </w:rPr>
            </w:pPr>
            <w:r>
              <w:rPr>
                <w:b/>
              </w:rPr>
              <w:t>bko</w:t>
            </w:r>
            <w:bookmarkStart w:id="0" w:name="_GoBack"/>
            <w:bookmarkEnd w:id="0"/>
            <w:r w:rsidR="0018465C" w:rsidRPr="00B01A91">
              <w:rPr>
                <w:b/>
              </w:rPr>
              <w:t>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5D" w:rsidRDefault="00611B5D" w:rsidP="00192DB8">
      <w:pPr>
        <w:spacing w:after="0" w:line="240" w:lineRule="auto"/>
      </w:pPr>
      <w:r>
        <w:separator/>
      </w:r>
    </w:p>
  </w:endnote>
  <w:endnote w:type="continuationSeparator" w:id="0">
    <w:p w:rsidR="00611B5D" w:rsidRDefault="00611B5D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5D" w:rsidRDefault="00611B5D" w:rsidP="00192DB8">
      <w:pPr>
        <w:spacing w:after="0" w:line="240" w:lineRule="auto"/>
      </w:pPr>
      <w:r>
        <w:separator/>
      </w:r>
    </w:p>
  </w:footnote>
  <w:footnote w:type="continuationSeparator" w:id="0">
    <w:p w:rsidR="00611B5D" w:rsidRDefault="00611B5D" w:rsidP="00192DB8">
      <w:pPr>
        <w:spacing w:after="0" w:line="240" w:lineRule="auto"/>
      </w:pPr>
      <w:r>
        <w:continuationSeparator/>
      </w:r>
    </w:p>
  </w:footnote>
  <w:footnote w:id="1">
    <w:p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51F6"/>
    <w:rsid w:val="000E36CB"/>
    <w:rsid w:val="001016CA"/>
    <w:rsid w:val="00150583"/>
    <w:rsid w:val="001840EC"/>
    <w:rsid w:val="0018465C"/>
    <w:rsid w:val="00192DB8"/>
    <w:rsid w:val="001B7EA3"/>
    <w:rsid w:val="001D1D40"/>
    <w:rsid w:val="001D467F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32DCC"/>
    <w:rsid w:val="003406E7"/>
    <w:rsid w:val="00381607"/>
    <w:rsid w:val="00384123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06A81"/>
    <w:rsid w:val="00597373"/>
    <w:rsid w:val="005E4341"/>
    <w:rsid w:val="00611B5D"/>
    <w:rsid w:val="00616FE2"/>
    <w:rsid w:val="00664425"/>
    <w:rsid w:val="00673BA1"/>
    <w:rsid w:val="006853C3"/>
    <w:rsid w:val="006C6347"/>
    <w:rsid w:val="006D2CA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D348D"/>
    <w:rsid w:val="009036AC"/>
    <w:rsid w:val="00957EC5"/>
    <w:rsid w:val="00971A4F"/>
    <w:rsid w:val="00980539"/>
    <w:rsid w:val="00992E9F"/>
    <w:rsid w:val="009B28BF"/>
    <w:rsid w:val="009B5AA4"/>
    <w:rsid w:val="009F0E5F"/>
    <w:rsid w:val="00A55EC8"/>
    <w:rsid w:val="00AC3882"/>
    <w:rsid w:val="00AC6E01"/>
    <w:rsid w:val="00AD0ADD"/>
    <w:rsid w:val="00AD29ED"/>
    <w:rsid w:val="00B01A91"/>
    <w:rsid w:val="00B314AD"/>
    <w:rsid w:val="00B35B94"/>
    <w:rsid w:val="00B40641"/>
    <w:rsid w:val="00B50D7E"/>
    <w:rsid w:val="00B62D5B"/>
    <w:rsid w:val="00B828C5"/>
    <w:rsid w:val="00BC25CA"/>
    <w:rsid w:val="00C53387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3462A"/>
    <w:rsid w:val="00E3659F"/>
    <w:rsid w:val="00E53A65"/>
    <w:rsid w:val="00E70D0F"/>
    <w:rsid w:val="00EC71A9"/>
    <w:rsid w:val="00EF18A2"/>
    <w:rsid w:val="00F329C8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D695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udenck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3267-A432-448D-923B-5C3E1075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agmara Paradowska</cp:lastModifiedBy>
  <cp:revision>2</cp:revision>
  <cp:lastPrinted>2018-04-20T10:55:00Z</cp:lastPrinted>
  <dcterms:created xsi:type="dcterms:W3CDTF">2019-11-07T10:49:00Z</dcterms:created>
  <dcterms:modified xsi:type="dcterms:W3CDTF">2019-11-07T10:49:00Z</dcterms:modified>
</cp:coreProperties>
</file>